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cstheme="majorBidi"/>
        </w:rPr>
      </w:sdtEndPr>
      <w:sdtContent>
        <w:p w14:paraId="4E6DF3AD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BF768A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AD565E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AD565E">
            <w:rPr>
              <w:rFonts w:ascii="Times New Roman" w:hAnsi="Times New Roman" w:cs="Times New Roman"/>
              <w:sz w:val="24"/>
              <w:szCs w:val="24"/>
            </w:rPr>
            <w:t>.03.0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AD565E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BF768A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BF768A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BF768A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808D9" w:rsidRDefault="00F808D9" w:rsidP="00BF768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808D9">
            <w:rPr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9C19FE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BF768A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3C6C4B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3C6C4B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3C6C4B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3C6C4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970F9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970F9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BF768A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212530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F6DAB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AF6DAB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AF6DAB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AD565E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68A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BF768A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AF6DAB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AF6DA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AF6DAB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AF6DA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AF6DA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</w:p>
        <w:p w14:paraId="6A5C4D07" w14:textId="77777777" w:rsidR="007335FE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BE7D21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D565E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4A6673" w:rsidRDefault="004A6673">
              <w:pPr>
                <w:pStyle w:val="a8"/>
              </w:pPr>
              <w:r>
                <w:t>Содержание</w:t>
              </w:r>
            </w:p>
            <w:p w14:paraId="5C1630E3" w14:textId="74581AA6" w:rsidR="00AD10F7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 w:rsidRPr="003D4D12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90507798" w:history="1">
                <w:r w:rsidR="00AD10F7" w:rsidRPr="00A06689">
                  <w:rPr>
                    <w:rStyle w:val="a7"/>
                    <w:noProof/>
                  </w:rPr>
                  <w:t xml:space="preserve">Глава </w:t>
                </w:r>
                <w:r w:rsidR="00AD10F7" w:rsidRPr="00A06689">
                  <w:rPr>
                    <w:rStyle w:val="a7"/>
                    <w:noProof/>
                    <w:lang w:val="en-US"/>
                  </w:rPr>
                  <w:t>I</w:t>
                </w:r>
                <w:r w:rsidR="00AD10F7" w:rsidRPr="00A06689">
                  <w:rPr>
                    <w:rStyle w:val="a7"/>
                    <w:noProof/>
                  </w:rPr>
                  <w:t>. Проектирование архитектуры приложения</w:t>
                </w:r>
                <w:r w:rsidR="00AD10F7">
                  <w:rPr>
                    <w:noProof/>
                    <w:webHidden/>
                  </w:rPr>
                  <w:tab/>
                </w:r>
                <w:r w:rsidR="00AD10F7">
                  <w:rPr>
                    <w:noProof/>
                    <w:webHidden/>
                  </w:rPr>
                  <w:fldChar w:fldCharType="begin"/>
                </w:r>
                <w:r w:rsidR="00AD10F7">
                  <w:rPr>
                    <w:noProof/>
                    <w:webHidden/>
                  </w:rPr>
                  <w:instrText xml:space="preserve"> PAGEREF _Toc90507798 \h </w:instrText>
                </w:r>
                <w:r w:rsidR="00AD10F7">
                  <w:rPr>
                    <w:noProof/>
                    <w:webHidden/>
                  </w:rPr>
                </w:r>
                <w:r w:rsidR="00AD10F7">
                  <w:rPr>
                    <w:noProof/>
                    <w:webHidden/>
                  </w:rPr>
                  <w:fldChar w:fldCharType="separate"/>
                </w:r>
                <w:r w:rsidR="00AD10F7">
                  <w:rPr>
                    <w:noProof/>
                    <w:webHidden/>
                  </w:rPr>
                  <w:t>2</w:t>
                </w:r>
                <w:r w:rsidR="00AD10F7">
                  <w:rPr>
                    <w:noProof/>
                    <w:webHidden/>
                  </w:rPr>
                  <w:fldChar w:fldCharType="end"/>
                </w:r>
              </w:hyperlink>
            </w:p>
            <w:p w14:paraId="5A5E69CD" w14:textId="4CB1333E" w:rsidR="00AD10F7" w:rsidRDefault="00204F4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507799" w:history="1">
                <w:r w:rsidR="00AD10F7" w:rsidRPr="00A06689">
                  <w:rPr>
                    <w:rStyle w:val="a7"/>
                    <w:noProof/>
                  </w:rPr>
                  <w:t xml:space="preserve">Глава </w:t>
                </w:r>
                <w:r w:rsidR="00AD10F7" w:rsidRPr="00A06689">
                  <w:rPr>
                    <w:rStyle w:val="a7"/>
                    <w:noProof/>
                    <w:lang w:val="en-US"/>
                  </w:rPr>
                  <w:t xml:space="preserve">II. </w:t>
                </w:r>
                <w:r w:rsidR="00AD10F7" w:rsidRPr="00A06689">
                  <w:rPr>
                    <w:rStyle w:val="a7"/>
                    <w:noProof/>
                  </w:rPr>
                  <w:t>Реализация приложения</w:t>
                </w:r>
                <w:r w:rsidR="00AD10F7">
                  <w:rPr>
                    <w:noProof/>
                    <w:webHidden/>
                  </w:rPr>
                  <w:tab/>
                </w:r>
                <w:r w:rsidR="00AD10F7">
                  <w:rPr>
                    <w:noProof/>
                    <w:webHidden/>
                  </w:rPr>
                  <w:fldChar w:fldCharType="begin"/>
                </w:r>
                <w:r w:rsidR="00AD10F7">
                  <w:rPr>
                    <w:noProof/>
                    <w:webHidden/>
                  </w:rPr>
                  <w:instrText xml:space="preserve"> PAGEREF _Toc90507799 \h </w:instrText>
                </w:r>
                <w:r w:rsidR="00AD10F7">
                  <w:rPr>
                    <w:noProof/>
                    <w:webHidden/>
                  </w:rPr>
                </w:r>
                <w:r w:rsidR="00AD10F7">
                  <w:rPr>
                    <w:noProof/>
                    <w:webHidden/>
                  </w:rPr>
                  <w:fldChar w:fldCharType="separate"/>
                </w:r>
                <w:r w:rsidR="00AD10F7">
                  <w:rPr>
                    <w:noProof/>
                    <w:webHidden/>
                  </w:rPr>
                  <w:t>2</w:t>
                </w:r>
                <w:r w:rsidR="00AD10F7">
                  <w:rPr>
                    <w:noProof/>
                    <w:webHidden/>
                  </w:rPr>
                  <w:fldChar w:fldCharType="end"/>
                </w:r>
              </w:hyperlink>
            </w:p>
            <w:p w14:paraId="730DC88B" w14:textId="0273AA7B" w:rsidR="00AD10F7" w:rsidRDefault="00204F4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507800" w:history="1">
                <w:r w:rsidR="00AD10F7" w:rsidRPr="00A06689">
                  <w:rPr>
                    <w:rStyle w:val="a7"/>
                    <w:noProof/>
                  </w:rPr>
                  <w:t>Заключение</w:t>
                </w:r>
                <w:r w:rsidR="00AD10F7">
                  <w:rPr>
                    <w:noProof/>
                    <w:webHidden/>
                  </w:rPr>
                  <w:tab/>
                </w:r>
                <w:r w:rsidR="00AD10F7">
                  <w:rPr>
                    <w:noProof/>
                    <w:webHidden/>
                  </w:rPr>
                  <w:fldChar w:fldCharType="begin"/>
                </w:r>
                <w:r w:rsidR="00AD10F7">
                  <w:rPr>
                    <w:noProof/>
                    <w:webHidden/>
                  </w:rPr>
                  <w:instrText xml:space="preserve"> PAGEREF _Toc90507800 \h </w:instrText>
                </w:r>
                <w:r w:rsidR="00AD10F7">
                  <w:rPr>
                    <w:noProof/>
                    <w:webHidden/>
                  </w:rPr>
                </w:r>
                <w:r w:rsidR="00AD10F7">
                  <w:rPr>
                    <w:noProof/>
                    <w:webHidden/>
                  </w:rPr>
                  <w:fldChar w:fldCharType="separate"/>
                </w:r>
                <w:r w:rsidR="00AD10F7">
                  <w:rPr>
                    <w:noProof/>
                    <w:webHidden/>
                  </w:rPr>
                  <w:t>2</w:t>
                </w:r>
                <w:r w:rsidR="00AD10F7">
                  <w:rPr>
                    <w:noProof/>
                    <w:webHidden/>
                  </w:rPr>
                  <w:fldChar w:fldCharType="end"/>
                </w:r>
              </w:hyperlink>
            </w:p>
            <w:p w14:paraId="72D36BFD" w14:textId="4BD6BAD9" w:rsidR="00AD10F7" w:rsidRDefault="00204F4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507801" w:history="1">
                <w:r w:rsidR="00AD10F7" w:rsidRPr="00A06689">
                  <w:rPr>
                    <w:rStyle w:val="a7"/>
                    <w:noProof/>
                  </w:rPr>
                  <w:t>Список литературы</w:t>
                </w:r>
                <w:r w:rsidR="00AD10F7">
                  <w:rPr>
                    <w:noProof/>
                    <w:webHidden/>
                  </w:rPr>
                  <w:tab/>
                </w:r>
                <w:r w:rsidR="00AD10F7">
                  <w:rPr>
                    <w:noProof/>
                    <w:webHidden/>
                  </w:rPr>
                  <w:fldChar w:fldCharType="begin"/>
                </w:r>
                <w:r w:rsidR="00AD10F7">
                  <w:rPr>
                    <w:noProof/>
                    <w:webHidden/>
                  </w:rPr>
                  <w:instrText xml:space="preserve"> PAGEREF _Toc90507801 \h </w:instrText>
                </w:r>
                <w:r w:rsidR="00AD10F7">
                  <w:rPr>
                    <w:noProof/>
                    <w:webHidden/>
                  </w:rPr>
                </w:r>
                <w:r w:rsidR="00AD10F7">
                  <w:rPr>
                    <w:noProof/>
                    <w:webHidden/>
                  </w:rPr>
                  <w:fldChar w:fldCharType="separate"/>
                </w:r>
                <w:r w:rsidR="00AD10F7">
                  <w:rPr>
                    <w:noProof/>
                    <w:webHidden/>
                  </w:rPr>
                  <w:t>2</w:t>
                </w:r>
                <w:r w:rsidR="00AD10F7"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33E2AD8A" w:rsidR="003D4D12" w:rsidRPr="003D4D12" w:rsidRDefault="003D4D1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E7FE34" w14:textId="77777777" w:rsidR="003D4D12" w:rsidRDefault="00204F49" w:rsidP="003D4D12">
          <w:pPr>
            <w:pStyle w:val="1"/>
          </w:pPr>
        </w:p>
      </w:sdtContent>
    </w:sdt>
    <w:p w14:paraId="04AAA9D6" w14:textId="4FDDCD03" w:rsidR="004A6673" w:rsidRDefault="004A6673" w:rsidP="004A6673">
      <w:pPr>
        <w:pStyle w:val="1"/>
      </w:pPr>
      <w:bookmarkStart w:id="0" w:name="_Toc90507798"/>
      <w:r>
        <w:t xml:space="preserve">Глава </w:t>
      </w:r>
      <w:r>
        <w:rPr>
          <w:lang w:val="en-US"/>
        </w:rPr>
        <w:t>I</w:t>
      </w:r>
      <w:r w:rsidRPr="004A6673">
        <w:t xml:space="preserve">. </w:t>
      </w:r>
      <w:r>
        <w:t>Проектирование архитектуры приложения</w:t>
      </w:r>
      <w:bookmarkEnd w:id="0"/>
    </w:p>
    <w:p w14:paraId="5C589D5D" w14:textId="5269FA82" w:rsidR="004A6673" w:rsidRDefault="004A6673" w:rsidP="004A6673">
      <w:pPr>
        <w:pStyle w:val="1"/>
      </w:pPr>
      <w:bookmarkStart w:id="1" w:name="_Toc90507799"/>
      <w:r>
        <w:t xml:space="preserve">Глава </w:t>
      </w:r>
      <w:r>
        <w:rPr>
          <w:lang w:val="en-US"/>
        </w:rPr>
        <w:t>II</w:t>
      </w:r>
      <w:r w:rsidRPr="00EB7C05">
        <w:t xml:space="preserve">. </w:t>
      </w:r>
      <w:r>
        <w:t>Реализация приложения</w:t>
      </w:r>
      <w:bookmarkEnd w:id="1"/>
    </w:p>
    <w:p w14:paraId="29073208" w14:textId="3F9A08E3" w:rsidR="00B54B2F" w:rsidRDefault="00B54B2F" w:rsidP="00B54B2F">
      <w:pPr>
        <w:pStyle w:val="1"/>
      </w:pPr>
      <w:bookmarkStart w:id="2" w:name="_Toc90507800"/>
      <w:r>
        <w:t>Заключение</w:t>
      </w:r>
      <w:bookmarkEnd w:id="2"/>
    </w:p>
    <w:p w14:paraId="3C7613E4" w14:textId="4915E893" w:rsidR="008E3973" w:rsidRPr="008E3973" w:rsidRDefault="00B54B2F" w:rsidP="00C909A7">
      <w:pPr>
        <w:pStyle w:val="1"/>
      </w:pPr>
      <w:bookmarkStart w:id="3" w:name="_Toc90507801"/>
      <w:r>
        <w:t>Список литературы</w:t>
      </w:r>
      <w:bookmarkEnd w:id="3"/>
    </w:p>
    <w:p w14:paraId="50F73C8A" w14:textId="77777777" w:rsidR="00256D7D" w:rsidRPr="00770DD4" w:rsidRDefault="00256D7D" w:rsidP="00256D7D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</w:t>
      </w:r>
      <w:r w:rsidRPr="00770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</w:p>
    <w:p w14:paraId="3CFAA20B" w14:textId="77777777" w:rsidR="00316519" w:rsidRPr="00770DD4" w:rsidRDefault="00256D7D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D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 Скотт. Эффективный и современный С++: 42 рекомендации по использованию C++11 и C++14</w:t>
      </w:r>
    </w:p>
    <w:p w14:paraId="3A7B8940" w14:textId="77777777" w:rsidR="00316519" w:rsidRPr="00770DD4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DD4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770DD4" w:rsidRDefault="00401A2D" w:rsidP="00316519">
      <w:pPr>
        <w:pStyle w:val="a5"/>
        <w:numPr>
          <w:ilvl w:val="0"/>
          <w:numId w:val="45"/>
        </w:numPr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>
        <w:rPr>
          <w:lang w:val="en-US"/>
        </w:rPr>
        <w:t xml:space="preserve">. </w:t>
      </w:r>
      <w:r w:rsidR="00316519" w:rsidRPr="00770DD4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770DD4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8" w:history="1">
        <w:r w:rsidRPr="008A0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ake Documentation: </w:t>
      </w:r>
      <w:hyperlink r:id="rId9" w:history="1">
        <w:r w:rsidRPr="008A0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10" w:history="1">
        <w:r w:rsidRPr="008A0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11" w:history="1">
        <w:r w:rsidRPr="008A0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7087C15C" w14:textId="77777777" w:rsidR="00316519" w:rsidRDefault="00316519" w:rsidP="00316519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EE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ation: </w:t>
      </w:r>
      <w:hyperlink r:id="rId12" w:history="1">
        <w:r w:rsidRPr="008A057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1D42E9C6" w14:textId="77777777" w:rsidR="00316519" w:rsidRPr="00316519" w:rsidRDefault="00316519" w:rsidP="0031651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77777777" w:rsidR="002464B2" w:rsidRPr="00316519" w:rsidRDefault="002464B2" w:rsidP="0031651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64B2" w:rsidRPr="00316519" w:rsidSect="008E4511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7A04" w14:textId="77777777" w:rsidR="00204F49" w:rsidRDefault="00204F49" w:rsidP="00AB5E9E">
      <w:pPr>
        <w:spacing w:after="0" w:line="240" w:lineRule="auto"/>
      </w:pPr>
      <w:r>
        <w:separator/>
      </w:r>
    </w:p>
  </w:endnote>
  <w:endnote w:type="continuationSeparator" w:id="0">
    <w:p w14:paraId="0CED7192" w14:textId="77777777" w:rsidR="00204F49" w:rsidRDefault="00204F49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DA64" w14:textId="77777777" w:rsidR="00204F49" w:rsidRDefault="00204F49" w:rsidP="00AB5E9E">
      <w:pPr>
        <w:spacing w:after="0" w:line="240" w:lineRule="auto"/>
      </w:pPr>
      <w:r>
        <w:separator/>
      </w:r>
    </w:p>
  </w:footnote>
  <w:footnote w:type="continuationSeparator" w:id="0">
    <w:p w14:paraId="74457615" w14:textId="77777777" w:rsidR="00204F49" w:rsidRDefault="00204F49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F8"/>
    <w:multiLevelType w:val="hybridMultilevel"/>
    <w:tmpl w:val="55D6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DDD"/>
    <w:multiLevelType w:val="hybridMultilevel"/>
    <w:tmpl w:val="F0E4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849"/>
    <w:multiLevelType w:val="hybridMultilevel"/>
    <w:tmpl w:val="1DD6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261"/>
    <w:multiLevelType w:val="hybridMultilevel"/>
    <w:tmpl w:val="B268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4C5"/>
    <w:multiLevelType w:val="hybridMultilevel"/>
    <w:tmpl w:val="521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8DB"/>
    <w:multiLevelType w:val="hybridMultilevel"/>
    <w:tmpl w:val="9FBC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4CC"/>
    <w:multiLevelType w:val="hybridMultilevel"/>
    <w:tmpl w:val="D3C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2306C"/>
    <w:multiLevelType w:val="hybridMultilevel"/>
    <w:tmpl w:val="C25E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2A84"/>
    <w:multiLevelType w:val="hybridMultilevel"/>
    <w:tmpl w:val="81D8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F6A"/>
    <w:multiLevelType w:val="hybridMultilevel"/>
    <w:tmpl w:val="A7A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56A8"/>
    <w:multiLevelType w:val="hybridMultilevel"/>
    <w:tmpl w:val="3C24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40D3"/>
    <w:multiLevelType w:val="hybridMultilevel"/>
    <w:tmpl w:val="0E1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2348"/>
    <w:multiLevelType w:val="hybridMultilevel"/>
    <w:tmpl w:val="71B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09BA"/>
    <w:multiLevelType w:val="hybridMultilevel"/>
    <w:tmpl w:val="C79C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5A1D"/>
    <w:multiLevelType w:val="hybridMultilevel"/>
    <w:tmpl w:val="8EB4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72B07"/>
    <w:multiLevelType w:val="hybridMultilevel"/>
    <w:tmpl w:val="DDDC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D1A10"/>
    <w:multiLevelType w:val="hybridMultilevel"/>
    <w:tmpl w:val="0EFA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61016"/>
    <w:multiLevelType w:val="hybridMultilevel"/>
    <w:tmpl w:val="92C2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32FDB"/>
    <w:multiLevelType w:val="hybridMultilevel"/>
    <w:tmpl w:val="23FE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A3B7D"/>
    <w:multiLevelType w:val="hybridMultilevel"/>
    <w:tmpl w:val="C6C0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C7736"/>
    <w:multiLevelType w:val="hybridMultilevel"/>
    <w:tmpl w:val="6F4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D2EB9"/>
    <w:multiLevelType w:val="hybridMultilevel"/>
    <w:tmpl w:val="781AF4E2"/>
    <w:lvl w:ilvl="0" w:tplc="A8C6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C4078"/>
    <w:multiLevelType w:val="hybridMultilevel"/>
    <w:tmpl w:val="F0E6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26198"/>
    <w:multiLevelType w:val="hybridMultilevel"/>
    <w:tmpl w:val="B30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F63AA"/>
    <w:multiLevelType w:val="hybridMultilevel"/>
    <w:tmpl w:val="893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744"/>
    <w:multiLevelType w:val="hybridMultilevel"/>
    <w:tmpl w:val="0DE6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019F"/>
    <w:multiLevelType w:val="hybridMultilevel"/>
    <w:tmpl w:val="B2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861"/>
    <w:multiLevelType w:val="hybridMultilevel"/>
    <w:tmpl w:val="C896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2521A"/>
    <w:multiLevelType w:val="hybridMultilevel"/>
    <w:tmpl w:val="F932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4BE6"/>
    <w:multiLevelType w:val="hybridMultilevel"/>
    <w:tmpl w:val="16A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56B9"/>
    <w:multiLevelType w:val="hybridMultilevel"/>
    <w:tmpl w:val="0110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57875"/>
    <w:multiLevelType w:val="hybridMultilevel"/>
    <w:tmpl w:val="2AA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6174E"/>
    <w:multiLevelType w:val="hybridMultilevel"/>
    <w:tmpl w:val="77E2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530E6"/>
    <w:multiLevelType w:val="hybridMultilevel"/>
    <w:tmpl w:val="691E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253D"/>
    <w:multiLevelType w:val="hybridMultilevel"/>
    <w:tmpl w:val="322E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8218C"/>
    <w:multiLevelType w:val="hybridMultilevel"/>
    <w:tmpl w:val="635E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1322C"/>
    <w:multiLevelType w:val="hybridMultilevel"/>
    <w:tmpl w:val="D4323686"/>
    <w:lvl w:ilvl="0" w:tplc="A8C62A36">
      <w:start w:val="1"/>
      <w:numFmt w:val="decimal"/>
      <w:lvlText w:val="%1."/>
      <w:lvlJc w:val="left"/>
      <w:pPr>
        <w:ind w:left="725" w:hanging="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42EB"/>
    <w:multiLevelType w:val="hybridMultilevel"/>
    <w:tmpl w:val="DD78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A07"/>
    <w:multiLevelType w:val="hybridMultilevel"/>
    <w:tmpl w:val="52E4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65A3"/>
    <w:multiLevelType w:val="hybridMultilevel"/>
    <w:tmpl w:val="D520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552F8"/>
    <w:multiLevelType w:val="hybridMultilevel"/>
    <w:tmpl w:val="85F2FA48"/>
    <w:lvl w:ilvl="0" w:tplc="A8C6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017BF"/>
    <w:multiLevelType w:val="hybridMultilevel"/>
    <w:tmpl w:val="751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A1427"/>
    <w:multiLevelType w:val="hybridMultilevel"/>
    <w:tmpl w:val="9B58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E7795"/>
    <w:multiLevelType w:val="hybridMultilevel"/>
    <w:tmpl w:val="CA2C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8"/>
  </w:num>
  <w:num w:numId="5">
    <w:abstractNumId w:val="33"/>
  </w:num>
  <w:num w:numId="6">
    <w:abstractNumId w:val="20"/>
  </w:num>
  <w:num w:numId="7">
    <w:abstractNumId w:val="31"/>
  </w:num>
  <w:num w:numId="8">
    <w:abstractNumId w:val="25"/>
  </w:num>
  <w:num w:numId="9">
    <w:abstractNumId w:val="16"/>
  </w:num>
  <w:num w:numId="10">
    <w:abstractNumId w:val="26"/>
  </w:num>
  <w:num w:numId="11">
    <w:abstractNumId w:val="7"/>
  </w:num>
  <w:num w:numId="12">
    <w:abstractNumId w:val="35"/>
  </w:num>
  <w:num w:numId="13">
    <w:abstractNumId w:val="32"/>
  </w:num>
  <w:num w:numId="14">
    <w:abstractNumId w:val="12"/>
  </w:num>
  <w:num w:numId="15">
    <w:abstractNumId w:val="13"/>
  </w:num>
  <w:num w:numId="16">
    <w:abstractNumId w:val="39"/>
  </w:num>
  <w:num w:numId="17">
    <w:abstractNumId w:val="38"/>
  </w:num>
  <w:num w:numId="18">
    <w:abstractNumId w:val="19"/>
  </w:num>
  <w:num w:numId="19">
    <w:abstractNumId w:val="4"/>
  </w:num>
  <w:num w:numId="20">
    <w:abstractNumId w:val="10"/>
  </w:num>
  <w:num w:numId="21">
    <w:abstractNumId w:val="30"/>
  </w:num>
  <w:num w:numId="22">
    <w:abstractNumId w:val="2"/>
  </w:num>
  <w:num w:numId="23">
    <w:abstractNumId w:val="42"/>
  </w:num>
  <w:num w:numId="24">
    <w:abstractNumId w:val="44"/>
  </w:num>
  <w:num w:numId="25">
    <w:abstractNumId w:val="36"/>
  </w:num>
  <w:num w:numId="26">
    <w:abstractNumId w:val="40"/>
  </w:num>
  <w:num w:numId="27">
    <w:abstractNumId w:val="23"/>
  </w:num>
  <w:num w:numId="28">
    <w:abstractNumId w:val="34"/>
  </w:num>
  <w:num w:numId="29">
    <w:abstractNumId w:val="9"/>
  </w:num>
  <w:num w:numId="30">
    <w:abstractNumId w:val="3"/>
  </w:num>
  <w:num w:numId="31">
    <w:abstractNumId w:val="29"/>
  </w:num>
  <w:num w:numId="32">
    <w:abstractNumId w:val="1"/>
  </w:num>
  <w:num w:numId="33">
    <w:abstractNumId w:val="17"/>
  </w:num>
  <w:num w:numId="34">
    <w:abstractNumId w:val="28"/>
  </w:num>
  <w:num w:numId="35">
    <w:abstractNumId w:val="0"/>
  </w:num>
  <w:num w:numId="36">
    <w:abstractNumId w:val="21"/>
  </w:num>
  <w:num w:numId="37">
    <w:abstractNumId w:val="6"/>
  </w:num>
  <w:num w:numId="38">
    <w:abstractNumId w:val="24"/>
  </w:num>
  <w:num w:numId="39">
    <w:abstractNumId w:val="43"/>
  </w:num>
  <w:num w:numId="40">
    <w:abstractNumId w:val="37"/>
  </w:num>
  <w:num w:numId="41">
    <w:abstractNumId w:val="22"/>
  </w:num>
  <w:num w:numId="42">
    <w:abstractNumId w:val="41"/>
  </w:num>
  <w:num w:numId="43">
    <w:abstractNumId w:val="27"/>
  </w:num>
  <w:num w:numId="44">
    <w:abstractNumId w:val="5"/>
  </w:num>
  <w:num w:numId="45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22B79"/>
    <w:rsid w:val="00024BB8"/>
    <w:rsid w:val="000405A2"/>
    <w:rsid w:val="00046726"/>
    <w:rsid w:val="00053B0A"/>
    <w:rsid w:val="0005488D"/>
    <w:rsid w:val="00056C4B"/>
    <w:rsid w:val="00067C8F"/>
    <w:rsid w:val="00067E3D"/>
    <w:rsid w:val="00083401"/>
    <w:rsid w:val="00085782"/>
    <w:rsid w:val="0008704E"/>
    <w:rsid w:val="00087F09"/>
    <w:rsid w:val="00091B98"/>
    <w:rsid w:val="00095280"/>
    <w:rsid w:val="000A0A6C"/>
    <w:rsid w:val="000A2A08"/>
    <w:rsid w:val="000A7ACB"/>
    <w:rsid w:val="000B00C4"/>
    <w:rsid w:val="000B0563"/>
    <w:rsid w:val="000B4AEA"/>
    <w:rsid w:val="000C4BBF"/>
    <w:rsid w:val="000D68BD"/>
    <w:rsid w:val="000F14FC"/>
    <w:rsid w:val="001023DA"/>
    <w:rsid w:val="00110D56"/>
    <w:rsid w:val="001278AB"/>
    <w:rsid w:val="001421AC"/>
    <w:rsid w:val="001428C6"/>
    <w:rsid w:val="00145A62"/>
    <w:rsid w:val="00162CFD"/>
    <w:rsid w:val="001677E4"/>
    <w:rsid w:val="0018020B"/>
    <w:rsid w:val="00180412"/>
    <w:rsid w:val="0018339B"/>
    <w:rsid w:val="001962FE"/>
    <w:rsid w:val="001A6851"/>
    <w:rsid w:val="001B4548"/>
    <w:rsid w:val="001B585E"/>
    <w:rsid w:val="001C61DC"/>
    <w:rsid w:val="001D7A77"/>
    <w:rsid w:val="001F0732"/>
    <w:rsid w:val="00204F49"/>
    <w:rsid w:val="0020774B"/>
    <w:rsid w:val="002100D0"/>
    <w:rsid w:val="00210530"/>
    <w:rsid w:val="00212530"/>
    <w:rsid w:val="002201DF"/>
    <w:rsid w:val="0022217B"/>
    <w:rsid w:val="00224C6E"/>
    <w:rsid w:val="00227616"/>
    <w:rsid w:val="002464B2"/>
    <w:rsid w:val="00251BA4"/>
    <w:rsid w:val="00256D7D"/>
    <w:rsid w:val="00256FD5"/>
    <w:rsid w:val="002617A6"/>
    <w:rsid w:val="00287FB3"/>
    <w:rsid w:val="00294040"/>
    <w:rsid w:val="00296688"/>
    <w:rsid w:val="00297C6C"/>
    <w:rsid w:val="002A178A"/>
    <w:rsid w:val="002A5E1A"/>
    <w:rsid w:val="002B210F"/>
    <w:rsid w:val="002C7BBB"/>
    <w:rsid w:val="002D511E"/>
    <w:rsid w:val="00303645"/>
    <w:rsid w:val="00303E55"/>
    <w:rsid w:val="0030458E"/>
    <w:rsid w:val="00316519"/>
    <w:rsid w:val="00322219"/>
    <w:rsid w:val="00343394"/>
    <w:rsid w:val="00354615"/>
    <w:rsid w:val="00367031"/>
    <w:rsid w:val="003721C2"/>
    <w:rsid w:val="00376317"/>
    <w:rsid w:val="00376A42"/>
    <w:rsid w:val="00380F9C"/>
    <w:rsid w:val="003871E2"/>
    <w:rsid w:val="00396723"/>
    <w:rsid w:val="003A1654"/>
    <w:rsid w:val="003A30AA"/>
    <w:rsid w:val="003B64BF"/>
    <w:rsid w:val="003C1A63"/>
    <w:rsid w:val="003C2BEF"/>
    <w:rsid w:val="003C6C4B"/>
    <w:rsid w:val="003D4D12"/>
    <w:rsid w:val="003E2654"/>
    <w:rsid w:val="003F19FA"/>
    <w:rsid w:val="00400D26"/>
    <w:rsid w:val="00401A2D"/>
    <w:rsid w:val="00401A95"/>
    <w:rsid w:val="00402B96"/>
    <w:rsid w:val="00402C2C"/>
    <w:rsid w:val="00403C6C"/>
    <w:rsid w:val="00415151"/>
    <w:rsid w:val="00445FBB"/>
    <w:rsid w:val="004565DB"/>
    <w:rsid w:val="004725AD"/>
    <w:rsid w:val="00474A6C"/>
    <w:rsid w:val="00477D65"/>
    <w:rsid w:val="00491D4F"/>
    <w:rsid w:val="004A3E04"/>
    <w:rsid w:val="004A6673"/>
    <w:rsid w:val="004A7FF3"/>
    <w:rsid w:val="004B09D3"/>
    <w:rsid w:val="004B59D0"/>
    <w:rsid w:val="004C49B3"/>
    <w:rsid w:val="004D0B39"/>
    <w:rsid w:val="004E05FC"/>
    <w:rsid w:val="004E68C0"/>
    <w:rsid w:val="004E7193"/>
    <w:rsid w:val="004F0AB6"/>
    <w:rsid w:val="004F23BF"/>
    <w:rsid w:val="00514E51"/>
    <w:rsid w:val="005171B5"/>
    <w:rsid w:val="00522EBC"/>
    <w:rsid w:val="005420F4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784D"/>
    <w:rsid w:val="005C5BBC"/>
    <w:rsid w:val="005D5C0F"/>
    <w:rsid w:val="005F144F"/>
    <w:rsid w:val="006057D6"/>
    <w:rsid w:val="00613CA2"/>
    <w:rsid w:val="0061499B"/>
    <w:rsid w:val="006237C8"/>
    <w:rsid w:val="006240B3"/>
    <w:rsid w:val="006256B7"/>
    <w:rsid w:val="00637A09"/>
    <w:rsid w:val="006443DB"/>
    <w:rsid w:val="006519B3"/>
    <w:rsid w:val="006557FF"/>
    <w:rsid w:val="00661870"/>
    <w:rsid w:val="00663BA5"/>
    <w:rsid w:val="00674E19"/>
    <w:rsid w:val="00685F4F"/>
    <w:rsid w:val="00686251"/>
    <w:rsid w:val="0069261A"/>
    <w:rsid w:val="006976B1"/>
    <w:rsid w:val="006A31B0"/>
    <w:rsid w:val="006B0257"/>
    <w:rsid w:val="006B0902"/>
    <w:rsid w:val="006B3263"/>
    <w:rsid w:val="006B558F"/>
    <w:rsid w:val="006C28F3"/>
    <w:rsid w:val="006D5019"/>
    <w:rsid w:val="006E7229"/>
    <w:rsid w:val="006F1AAA"/>
    <w:rsid w:val="00704B42"/>
    <w:rsid w:val="0071742A"/>
    <w:rsid w:val="00722757"/>
    <w:rsid w:val="00724DB9"/>
    <w:rsid w:val="007335FE"/>
    <w:rsid w:val="007339FD"/>
    <w:rsid w:val="00743DC7"/>
    <w:rsid w:val="00747DE9"/>
    <w:rsid w:val="007619EC"/>
    <w:rsid w:val="00763775"/>
    <w:rsid w:val="00770DD4"/>
    <w:rsid w:val="0077600A"/>
    <w:rsid w:val="00776C18"/>
    <w:rsid w:val="007827B7"/>
    <w:rsid w:val="007A0394"/>
    <w:rsid w:val="007A04E7"/>
    <w:rsid w:val="007A6848"/>
    <w:rsid w:val="007A6C7E"/>
    <w:rsid w:val="007B4665"/>
    <w:rsid w:val="007C1FFB"/>
    <w:rsid w:val="007E1351"/>
    <w:rsid w:val="007F61FD"/>
    <w:rsid w:val="00802B95"/>
    <w:rsid w:val="00803E3C"/>
    <w:rsid w:val="00805885"/>
    <w:rsid w:val="00822731"/>
    <w:rsid w:val="008318FB"/>
    <w:rsid w:val="00832EFE"/>
    <w:rsid w:val="00833C39"/>
    <w:rsid w:val="00833EC6"/>
    <w:rsid w:val="00834348"/>
    <w:rsid w:val="00836229"/>
    <w:rsid w:val="0084597C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DBA"/>
    <w:rsid w:val="00882076"/>
    <w:rsid w:val="00884459"/>
    <w:rsid w:val="008936A0"/>
    <w:rsid w:val="008949E4"/>
    <w:rsid w:val="00895512"/>
    <w:rsid w:val="008A0340"/>
    <w:rsid w:val="008A6A8E"/>
    <w:rsid w:val="008B04D2"/>
    <w:rsid w:val="008B65FF"/>
    <w:rsid w:val="008C2EC3"/>
    <w:rsid w:val="008C79AF"/>
    <w:rsid w:val="008D06B7"/>
    <w:rsid w:val="008D15E5"/>
    <w:rsid w:val="008E1DAF"/>
    <w:rsid w:val="008E387A"/>
    <w:rsid w:val="008E3973"/>
    <w:rsid w:val="008E4511"/>
    <w:rsid w:val="008E62F7"/>
    <w:rsid w:val="008E7162"/>
    <w:rsid w:val="008E7C35"/>
    <w:rsid w:val="008F3293"/>
    <w:rsid w:val="009007D2"/>
    <w:rsid w:val="00906717"/>
    <w:rsid w:val="00915021"/>
    <w:rsid w:val="00915C62"/>
    <w:rsid w:val="00916161"/>
    <w:rsid w:val="009202A0"/>
    <w:rsid w:val="0092037F"/>
    <w:rsid w:val="0092254B"/>
    <w:rsid w:val="00922C06"/>
    <w:rsid w:val="00925F02"/>
    <w:rsid w:val="009343E1"/>
    <w:rsid w:val="00956CC9"/>
    <w:rsid w:val="00960D5A"/>
    <w:rsid w:val="00970E9B"/>
    <w:rsid w:val="00970F91"/>
    <w:rsid w:val="009735E6"/>
    <w:rsid w:val="0097772B"/>
    <w:rsid w:val="00987A70"/>
    <w:rsid w:val="00987CC0"/>
    <w:rsid w:val="00991F5B"/>
    <w:rsid w:val="009A0D59"/>
    <w:rsid w:val="009A2CF4"/>
    <w:rsid w:val="009A3A3F"/>
    <w:rsid w:val="009B081B"/>
    <w:rsid w:val="009B47BD"/>
    <w:rsid w:val="009B48CC"/>
    <w:rsid w:val="009B5E96"/>
    <w:rsid w:val="009C19FE"/>
    <w:rsid w:val="009C3B62"/>
    <w:rsid w:val="009C548A"/>
    <w:rsid w:val="009E28E7"/>
    <w:rsid w:val="009E439B"/>
    <w:rsid w:val="009E62A6"/>
    <w:rsid w:val="009E71A9"/>
    <w:rsid w:val="009F3AA9"/>
    <w:rsid w:val="00A0785C"/>
    <w:rsid w:val="00A223A5"/>
    <w:rsid w:val="00A27FFD"/>
    <w:rsid w:val="00A33E3D"/>
    <w:rsid w:val="00A34BF7"/>
    <w:rsid w:val="00A479BE"/>
    <w:rsid w:val="00A50A3C"/>
    <w:rsid w:val="00A5246E"/>
    <w:rsid w:val="00A635D8"/>
    <w:rsid w:val="00A64276"/>
    <w:rsid w:val="00A7457B"/>
    <w:rsid w:val="00A760D9"/>
    <w:rsid w:val="00A77EEE"/>
    <w:rsid w:val="00A80E49"/>
    <w:rsid w:val="00A907EF"/>
    <w:rsid w:val="00A90931"/>
    <w:rsid w:val="00A91A76"/>
    <w:rsid w:val="00A92323"/>
    <w:rsid w:val="00AA53F5"/>
    <w:rsid w:val="00AB5E9E"/>
    <w:rsid w:val="00AC45C0"/>
    <w:rsid w:val="00AC6D0C"/>
    <w:rsid w:val="00AD10F7"/>
    <w:rsid w:val="00AD565E"/>
    <w:rsid w:val="00AD709F"/>
    <w:rsid w:val="00AE31CA"/>
    <w:rsid w:val="00AF0911"/>
    <w:rsid w:val="00AF5733"/>
    <w:rsid w:val="00AF6DAB"/>
    <w:rsid w:val="00B0002B"/>
    <w:rsid w:val="00B16A7D"/>
    <w:rsid w:val="00B207A0"/>
    <w:rsid w:val="00B27654"/>
    <w:rsid w:val="00B44B5A"/>
    <w:rsid w:val="00B51BA9"/>
    <w:rsid w:val="00B51E6C"/>
    <w:rsid w:val="00B54B2F"/>
    <w:rsid w:val="00B5601B"/>
    <w:rsid w:val="00B5761F"/>
    <w:rsid w:val="00B616D1"/>
    <w:rsid w:val="00B722E0"/>
    <w:rsid w:val="00B805D9"/>
    <w:rsid w:val="00B83174"/>
    <w:rsid w:val="00B9666A"/>
    <w:rsid w:val="00BA0B84"/>
    <w:rsid w:val="00BA2EF2"/>
    <w:rsid w:val="00BB2D7E"/>
    <w:rsid w:val="00BC6488"/>
    <w:rsid w:val="00BD648C"/>
    <w:rsid w:val="00BE196E"/>
    <w:rsid w:val="00BE7D21"/>
    <w:rsid w:val="00BE7FEC"/>
    <w:rsid w:val="00BF4CC1"/>
    <w:rsid w:val="00BF768A"/>
    <w:rsid w:val="00BF7D2A"/>
    <w:rsid w:val="00C07ACC"/>
    <w:rsid w:val="00C17258"/>
    <w:rsid w:val="00C23B66"/>
    <w:rsid w:val="00C26244"/>
    <w:rsid w:val="00C36F97"/>
    <w:rsid w:val="00C4531E"/>
    <w:rsid w:val="00C46468"/>
    <w:rsid w:val="00C5184C"/>
    <w:rsid w:val="00C55CDC"/>
    <w:rsid w:val="00C62612"/>
    <w:rsid w:val="00C65D9D"/>
    <w:rsid w:val="00C8249C"/>
    <w:rsid w:val="00C85EA9"/>
    <w:rsid w:val="00C86D96"/>
    <w:rsid w:val="00C909A7"/>
    <w:rsid w:val="00C97BD6"/>
    <w:rsid w:val="00CA0FAF"/>
    <w:rsid w:val="00CA5AC9"/>
    <w:rsid w:val="00CB0026"/>
    <w:rsid w:val="00CB0AAB"/>
    <w:rsid w:val="00CD0DAE"/>
    <w:rsid w:val="00CD4904"/>
    <w:rsid w:val="00CD6E2E"/>
    <w:rsid w:val="00CE1EE6"/>
    <w:rsid w:val="00CE207F"/>
    <w:rsid w:val="00CE23CE"/>
    <w:rsid w:val="00CE3908"/>
    <w:rsid w:val="00CF2320"/>
    <w:rsid w:val="00CF6FBC"/>
    <w:rsid w:val="00D01431"/>
    <w:rsid w:val="00D0315D"/>
    <w:rsid w:val="00D07CC7"/>
    <w:rsid w:val="00D17F56"/>
    <w:rsid w:val="00D20425"/>
    <w:rsid w:val="00D3141A"/>
    <w:rsid w:val="00D45E0C"/>
    <w:rsid w:val="00D529B0"/>
    <w:rsid w:val="00D54F10"/>
    <w:rsid w:val="00D55DD3"/>
    <w:rsid w:val="00D57037"/>
    <w:rsid w:val="00D7043F"/>
    <w:rsid w:val="00D705EA"/>
    <w:rsid w:val="00D75535"/>
    <w:rsid w:val="00D760AB"/>
    <w:rsid w:val="00D76ED6"/>
    <w:rsid w:val="00D81841"/>
    <w:rsid w:val="00D90A04"/>
    <w:rsid w:val="00DA50C6"/>
    <w:rsid w:val="00DA68B9"/>
    <w:rsid w:val="00DD5478"/>
    <w:rsid w:val="00DE4F20"/>
    <w:rsid w:val="00DF34B5"/>
    <w:rsid w:val="00DF41A4"/>
    <w:rsid w:val="00E0656E"/>
    <w:rsid w:val="00E10AF6"/>
    <w:rsid w:val="00E13D3E"/>
    <w:rsid w:val="00E14D1D"/>
    <w:rsid w:val="00E1796F"/>
    <w:rsid w:val="00E17B53"/>
    <w:rsid w:val="00E20E49"/>
    <w:rsid w:val="00E25FCF"/>
    <w:rsid w:val="00E33A1B"/>
    <w:rsid w:val="00E35AEE"/>
    <w:rsid w:val="00E370A9"/>
    <w:rsid w:val="00E451B2"/>
    <w:rsid w:val="00E46BDB"/>
    <w:rsid w:val="00E52707"/>
    <w:rsid w:val="00E66BC3"/>
    <w:rsid w:val="00E70A86"/>
    <w:rsid w:val="00E71B29"/>
    <w:rsid w:val="00E872DB"/>
    <w:rsid w:val="00E911BD"/>
    <w:rsid w:val="00E94246"/>
    <w:rsid w:val="00E947CF"/>
    <w:rsid w:val="00EA107E"/>
    <w:rsid w:val="00EA42FD"/>
    <w:rsid w:val="00EB7C05"/>
    <w:rsid w:val="00EC372F"/>
    <w:rsid w:val="00EC3954"/>
    <w:rsid w:val="00EC687C"/>
    <w:rsid w:val="00EE522D"/>
    <w:rsid w:val="00EE7B5B"/>
    <w:rsid w:val="00EF1503"/>
    <w:rsid w:val="00EF1B5F"/>
    <w:rsid w:val="00EF2EE6"/>
    <w:rsid w:val="00F00A4E"/>
    <w:rsid w:val="00F00E1D"/>
    <w:rsid w:val="00F210B7"/>
    <w:rsid w:val="00F22E21"/>
    <w:rsid w:val="00F31B80"/>
    <w:rsid w:val="00F45F47"/>
    <w:rsid w:val="00F468A8"/>
    <w:rsid w:val="00F51636"/>
    <w:rsid w:val="00F52B43"/>
    <w:rsid w:val="00F539D7"/>
    <w:rsid w:val="00F66C2D"/>
    <w:rsid w:val="00F74DA8"/>
    <w:rsid w:val="00F808D9"/>
    <w:rsid w:val="00F80D27"/>
    <w:rsid w:val="00F81A75"/>
    <w:rsid w:val="00F849E7"/>
    <w:rsid w:val="00F970CC"/>
    <w:rsid w:val="00FA2C0B"/>
    <w:rsid w:val="00FB1373"/>
    <w:rsid w:val="00FC0C6B"/>
    <w:rsid w:val="00FC15CF"/>
    <w:rsid w:val="00FC4356"/>
    <w:rsid w:val="00FC7AFA"/>
    <w:rsid w:val="00FD09B6"/>
    <w:rsid w:val="00FD1779"/>
    <w:rsid w:val="00FD754B"/>
    <w:rsid w:val="00FD7C1F"/>
    <w:rsid w:val="00FE341D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DB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flare.com/learning/ssl/what-is-ss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ke.org/document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34</cp:revision>
  <dcterms:created xsi:type="dcterms:W3CDTF">2020-11-25T19:07:00Z</dcterms:created>
  <dcterms:modified xsi:type="dcterms:W3CDTF">2021-12-15T22:16:00Z</dcterms:modified>
</cp:coreProperties>
</file>